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8870371844945f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6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2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002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5H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 xml:space="preserve">FFZD6308-4 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6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0772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0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 xml:space="preserve">FFZD6308-4 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0602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5H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NC-808-M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0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53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6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.95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.55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5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64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32.7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76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38.7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83.06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32.7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76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3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33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8ddc15d90e448e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17aa05230a14d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895719667694d6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479f63ed-41a3-457e-a0bf-e3e95f4da1c2.png" Id="Rd8870371844945ff" /><Relationship Type="http://schemas.openxmlformats.org/officeDocument/2006/relationships/image" Target="/word/media/7d7cfd7d-f6af-4bc0-8cba-9468d101eaff.png" Id="Re8ddc15d90e448e1" /><Relationship Type="http://schemas.openxmlformats.org/officeDocument/2006/relationships/image" Target="/word/media/2e23aa0c-0c10-4a5e-8715-af7a85bafe95.png" Id="R117aa05230a14d04" /><Relationship Type="http://schemas.openxmlformats.org/officeDocument/2006/relationships/image" Target="/word/media/3df60367-62bd-4f3e-b29d-8d7cbe41b4a3.png" Id="Rb895719667694d6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